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A6E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приказом О</w:t>
      </w:r>
      <w:r w:rsidR="00437D88"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 «</w:t>
      </w:r>
      <w:r w:rsidR="00437D88">
        <w:rPr>
          <w:rFonts w:ascii="Times New Roman" w:hAnsi="Times New Roman" w:cs="Times New Roman"/>
          <w:b w:val="0"/>
          <w:color w:val="auto"/>
          <w:sz w:val="24"/>
          <w:szCs w:val="24"/>
        </w:rPr>
        <w:t>БСК</w:t>
      </w: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</w:t>
      </w:r>
    </w:p>
    <w:p w:rsidR="007C4094" w:rsidRPr="00C63ED8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7C4094" w:rsidRDefault="007C4094" w:rsidP="001C2A6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37D88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437D88">
        <w:rPr>
          <w:rFonts w:ascii="Times New Roman" w:hAnsi="Times New Roman" w:cs="Times New Roman"/>
          <w:color w:val="auto"/>
          <w:sz w:val="24"/>
          <w:szCs w:val="24"/>
        </w:rPr>
        <w:t>БСК</w:t>
      </w:r>
      <w:r w:rsidR="001C2A6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C2A6E" w:rsidRPr="001C2A6E" w:rsidRDefault="001C2A6E" w:rsidP="001C2A6E"/>
    <w:p w:rsidR="000653F9" w:rsidRPr="006A0ECD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</w:t>
      </w:r>
      <w:r w:rsidR="00EA53BE" w:rsidRPr="006A0ECD">
        <w:rPr>
          <w:rFonts w:ascii="Times New Roman" w:hAnsi="Times New Roman" w:cs="Times New Roman"/>
          <w:sz w:val="24"/>
          <w:szCs w:val="24"/>
        </w:rPr>
        <w:t>лица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43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1C2A6E">
              <w:rPr>
                <w:rFonts w:ascii="Times New Roman" w:hAnsi="Times New Roman" w:cs="Times New Roman"/>
                <w:i/>
              </w:rPr>
              <w:t>О</w:t>
            </w:r>
            <w:r w:rsidR="00437D88">
              <w:rPr>
                <w:rFonts w:ascii="Times New Roman" w:hAnsi="Times New Roman" w:cs="Times New Roman"/>
                <w:i/>
              </w:rPr>
              <w:t>О</w:t>
            </w:r>
            <w:r w:rsidR="001C2A6E">
              <w:rPr>
                <w:rFonts w:ascii="Times New Roman" w:hAnsi="Times New Roman" w:cs="Times New Roman"/>
                <w:i/>
              </w:rPr>
              <w:t>О «</w:t>
            </w:r>
            <w:r w:rsidR="00437D88">
              <w:rPr>
                <w:rFonts w:ascii="Times New Roman" w:hAnsi="Times New Roman" w:cs="Times New Roman"/>
                <w:i/>
              </w:rPr>
              <w:t>БСК</w:t>
            </w:r>
            <w:r w:rsidR="001C2A6E">
              <w:rPr>
                <w:rFonts w:ascii="Times New Roman" w:hAnsi="Times New Roman" w:cs="Times New Roman"/>
                <w:i/>
              </w:rPr>
              <w:t>»</w:t>
            </w:r>
            <w:r w:rsidR="00347A15" w:rsidRPr="006A0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0EC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A0ECD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6A0ECD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6A0ECD" w:rsidRDefault="00231805" w:rsidP="00CD1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договора </w:t>
            </w:r>
            <w:r w:rsidRPr="006A0ECD">
              <w:rPr>
                <w:rFonts w:ascii="Times New Roman" w:eastAsia="Times New Roman" w:hAnsi="Times New Roman" w:cs="Times New Roman"/>
                <w:strike/>
                <w:lang w:eastAsia="ru-RU"/>
              </w:rPr>
              <w:t>об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6A0ECD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36773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 «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БСК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</w:t>
            </w:r>
          </w:p>
        </w:tc>
        <w:tc>
          <w:tcPr>
            <w:tcW w:w="789" w:type="pct"/>
          </w:tcPr>
          <w:p w:rsidR="00231805" w:rsidRPr="006A0ECD" w:rsidRDefault="00397C1F" w:rsidP="00D15D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0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я </w:t>
            </w:r>
            <w:r w:rsidR="00D15D55" w:rsidRPr="00DB5075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7C1F">
              <w:rPr>
                <w:rFonts w:ascii="Times New Roman" w:eastAsia="Times New Roman" w:hAnsi="Times New Roman" w:cs="Times New Roman"/>
                <w:strike/>
                <w:lang w:eastAsia="ru-RU"/>
              </w:rPr>
              <w:t>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, 22, 24, 27 Правил недискриминационного доступа</w:t>
            </w:r>
          </w:p>
        </w:tc>
      </w:tr>
      <w:tr w:rsidR="00231805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6A0ECD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6A0ECD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2963F2" w:rsidP="00437D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 «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БСК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6A0ECD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397C1F">
              <w:rPr>
                <w:rFonts w:ascii="Times New Roman" w:eastAsia="Times New Roman" w:hAnsi="Times New Roman" w:cs="Times New Roman"/>
                <w:strike/>
                <w:lang w:eastAsia="ru-RU"/>
              </w:rPr>
              <w:t>21</w:t>
            </w:r>
            <w:r w:rsidR="00C02B7A" w:rsidRPr="00397C1F">
              <w:rPr>
                <w:rFonts w:ascii="Times New Roman" w:eastAsia="Times New Roman" w:hAnsi="Times New Roman" w:cs="Times New Roman"/>
                <w:strike/>
                <w:lang w:eastAsia="ru-RU"/>
              </w:rPr>
              <w:t>,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7</w:t>
            </w:r>
            <w:r w:rsidR="00397C1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97C1F" w:rsidRPr="00DB507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6A0ECD" w:rsidRDefault="00C02B7A" w:rsidP="0043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 «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БСК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C02B7A" w:rsidP="00437D8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О «</w:t>
            </w:r>
            <w:r w:rsidR="00437D88">
              <w:rPr>
                <w:rFonts w:ascii="Times New Roman" w:eastAsia="Times New Roman" w:hAnsi="Times New Roman" w:cs="Times New Roman"/>
                <w:i/>
                <w:lang w:eastAsia="ru-RU"/>
              </w:rPr>
              <w:t>БСК</w:t>
            </w:r>
            <w:r w:rsidR="001C2A6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tcW w:w="789" w:type="pct"/>
          </w:tcPr>
          <w:p w:rsidR="009D7322" w:rsidRPr="006A0ECD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2. ВНЕСЕНИЕ ИЗМЕНЕНИЙ В ДОГОВОР ОКАЗАНИЯ УСЛУГ ПО ПЕРЕДАЧЕ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, имеющие заключенный с сетевой организацией договор об оказании услуги по передаче электрической энерги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за внесение изменений в договор оказания услуг по передаче электрической энерги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Наличие заключенного с сетевой организацией договора оказания услуги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оказания услуг</w:t>
      </w:r>
      <w:r>
        <w:rPr>
          <w:rFonts w:ascii="Times New Roman" w:hAnsi="Times New Roman" w:cs="Times New Roman"/>
          <w:strike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t xml:space="preserve"> со дня обращение заявителя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47"/>
        <w:gridCol w:w="1869"/>
        <w:gridCol w:w="2555"/>
        <w:gridCol w:w="2695"/>
        <w:gridCol w:w="2217"/>
        <w:gridCol w:w="1843"/>
        <w:gridCol w:w="2587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8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внесении изменения в договор</w:t>
            </w:r>
          </w:p>
        </w:tc>
        <w:tc>
          <w:tcPr>
            <w:tcW w:w="89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 xml:space="preserve">ООО «БСК» </w:t>
            </w:r>
            <w:r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с приложением документов, необходимых для внесения измен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  догово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80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8C418C" w:rsidTr="008C418C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vMerge w:val="restar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vMerge w:val="restart"/>
            <w:tcBorders>
              <w:top w:val="nil"/>
              <w:bottom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полнительного соглашения к договору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 «БС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>
                <w:rPr>
                  <w:rStyle w:val="af1"/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3, 18, 20, 21, 22, 24, 27 Правил недискриминационного доступа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910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8, 21 Правил недискриминационного доступа</w:t>
            </w:r>
          </w:p>
        </w:tc>
      </w:tr>
      <w:tr w:rsidR="008C418C" w:rsidTr="008C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сех необходимых сведений в документах, представленных 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 «БС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полнительного соглашения к договору или мотивированного отказа от его подписания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дписанный  проек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полнительного соглашения к договору или мотивированный отказ от его подписани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1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20, 21, 27 Правил недискриминационного доступа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7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дополнительного соглашения к договору оказания услуг по передаче электрической энергии</w:t>
            </w:r>
          </w:p>
        </w:tc>
        <w:tc>
          <w:tcPr>
            <w:tcW w:w="89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 «БС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дополнительного соглашения к договор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дополнительного соглашения к договору оказания услуг по передаче электрической энергии </w:t>
            </w:r>
          </w:p>
        </w:tc>
        <w:tc>
          <w:tcPr>
            <w:tcW w:w="78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дополнительного соглашения</w:t>
            </w:r>
          </w:p>
        </w:tc>
        <w:tc>
          <w:tcPr>
            <w:tcW w:w="910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ы 22, 23 Правил недискриминационного доступа 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/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3. РАСТОРЖЕНИЕ ДОГОВОРА ОКАЗАНИЯ УСЛУГ ПО ПЕРЕДАЧЕ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, имеющие заключенный с сетевой организацией договор оказания услуг</w:t>
      </w:r>
      <w:r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та за расторжение договора - оказания услуг по передаче электр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ии 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Наличие заключенного с сетевой организацией договора оказания услуг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заключенное соглашение о расторжении договора оказания услуг по перед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получения письменного обращения заявителя о расторжении договора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75"/>
        <w:gridCol w:w="1819"/>
        <w:gridCol w:w="2584"/>
        <w:gridCol w:w="2723"/>
        <w:gridCol w:w="2246"/>
        <w:gridCol w:w="1751"/>
        <w:gridCol w:w="2615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 договора</w:t>
            </w:r>
          </w:p>
        </w:tc>
        <w:tc>
          <w:tcPr>
            <w:tcW w:w="90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 xml:space="preserve">ООО «БСК» </w:t>
            </w:r>
            <w:r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8C418C" w:rsidTr="008C418C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  <w:tcBorders>
              <w:top w:val="nil"/>
              <w:bottom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соглашения о расторжении договора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е договора не влечет за собой отсо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 потребителя услуг (потребителя электрической энергии, в интересах которого заключается договор)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сети, за исключением случая расторжения договора, заключенного на период применения временной схемы электроснабжения.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</w:tcBorders>
            <w:vAlign w:val="center"/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едомление потребителей гарантирующего поставщик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 о предстоящем расторжении договора и предложение о заключении договора с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 «БСК»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потребителей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 даты получения заявления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8C418C" w:rsidTr="008C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проекта соглашения о расторжении договора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подписанного со стороны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 «БС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соглашения о расторжении договора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дписанный  проек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о расторжении догово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 от заявителя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ОО «БС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илу  подписан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о расторжении договора</w:t>
            </w:r>
          </w:p>
        </w:tc>
        <w:tc>
          <w:tcPr>
            <w:tcW w:w="790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даты получения подписан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заявителем  соглашени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КОД 1.4. ИНФОРМИРОВАНИЕ ПОТРЕБИТЕЛЯ ОБ АВАРИЙНЫХ СИТУАЦИЯХ В РАСПРЕДЕЛИТЕЛЬНЫХ ЭЛЕКТРИЧЕСКИХ СЕТЯХ, РЕМОНТНЫХ И ПРОФИЛАКТИЧЕСКИХ РАБОТАХ, ПЛАНОВЫХ ОГРАНИЧЕНИЯХ РЕЖИМА ПОТРЕБЛЕНИЯ ЭЛЕКТРИЧЕСКОЙ ЭНЕРГИИ, ВЛИЯЮЩИХ НА ИСПОЛНЕНИЕ ОБЯЗАТЕЛЬСТВ ПО ДОГОВОРУ ОБ ОКАЗАНИИ УСЛУГ ПО ПЕРЕДАЧЕ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, имеющие заключенный с сетевой организацией договор об оказании услуги по передаче электрической энерги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Заключенный с сетевой организацией договор об оказании услуги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уведомление потребителей о в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го ограничения режима потребления электрической энергии (мощности)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50" w:type="pct"/>
        <w:tblInd w:w="108" w:type="dxa"/>
        <w:tblLook w:val="00A0" w:firstRow="1" w:lastRow="0" w:firstColumn="1" w:lastColumn="0" w:noHBand="0" w:noVBand="0"/>
      </w:tblPr>
      <w:tblGrid>
        <w:gridCol w:w="478"/>
        <w:gridCol w:w="1833"/>
        <w:gridCol w:w="2600"/>
        <w:gridCol w:w="2737"/>
        <w:gridCol w:w="2007"/>
        <w:gridCol w:w="1760"/>
        <w:gridCol w:w="2943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1025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ведение полного и (или) частичного ограничения при проведении ремонтных работ </w:t>
            </w:r>
            <w:proofErr w:type="gramStart"/>
            <w:r>
              <w:rPr>
                <w:rFonts w:ascii="Times New Roman" w:hAnsi="Times New Roman" w:cs="Times New Roman"/>
              </w:rPr>
              <w:t>на  объек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сетевого хозяйства </w:t>
            </w:r>
            <w:r>
              <w:rPr>
                <w:rFonts w:ascii="Times New Roman" w:hAnsi="Times New Roman" w:cs="Times New Roman"/>
                <w:i/>
              </w:rPr>
              <w:t>ООО «БСК»</w:t>
            </w:r>
          </w:p>
        </w:tc>
        <w:tc>
          <w:tcPr>
            <w:tcW w:w="905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</w:t>
            </w:r>
            <w:r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69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proofErr w:type="gramStart"/>
            <w:r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1025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8C418C" w:rsidTr="008C418C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ведение ограничения при проведении ремонтных работ </w:t>
            </w:r>
            <w:proofErr w:type="gramStart"/>
            <w:r>
              <w:rPr>
                <w:rFonts w:ascii="Times New Roman" w:hAnsi="Times New Roman" w:cs="Times New Roman"/>
              </w:rPr>
              <w:t>на  объект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сетевого хозяйства смежной сетевой организации, иных владельце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3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исьменное </w:t>
            </w:r>
            <w:proofErr w:type="gramStart"/>
            <w:r>
              <w:rPr>
                <w:rFonts w:ascii="Times New Roman" w:hAnsi="Times New Roman" w:cs="Times New Roman"/>
              </w:rPr>
              <w:t>уведомление  потреби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КОД 1.5. 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заявителя, заключенный с ООО «БСК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)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в соответствии с условиями заключенного договора об оказании услуг по передаче электрической энергии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71"/>
        <w:gridCol w:w="1843"/>
        <w:gridCol w:w="2581"/>
        <w:gridCol w:w="2857"/>
        <w:gridCol w:w="2243"/>
        <w:gridCol w:w="1748"/>
        <w:gridCol w:w="2470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 xml:space="preserve">ООО «БСК» </w:t>
            </w:r>
            <w:r>
              <w:rPr>
                <w:rFonts w:ascii="Times New Roman" w:hAnsi="Times New Roman" w:cs="Times New Roman"/>
              </w:rPr>
              <w:t>договор об оказании услуг по передаче электрической энергии или договор энергоснабжения с гарантирующим поставщиком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договором об оказании услуг по передаче электрической 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заявителя в офис обслуживания потребителей, письменное обращение заказным письмом с уведомление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4"/>
            </w:r>
          </w:p>
        </w:tc>
      </w:tr>
      <w:tr w:rsidR="008C418C" w:rsidTr="008C418C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 xml:space="preserve">ООО «БС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 xml:space="preserve">ООО «БС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огов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870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</w:p>
        </w:tc>
      </w:tr>
    </w:tbl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/>
    <w:p w:rsidR="008C418C" w:rsidRDefault="008C418C" w:rsidP="008C418C"/>
    <w:p w:rsidR="008C418C" w:rsidRDefault="008C418C" w:rsidP="008C418C"/>
    <w:p w:rsidR="008C418C" w:rsidRDefault="008C418C" w:rsidP="008C418C"/>
    <w:p w:rsidR="008C418C" w:rsidRDefault="008C418C" w:rsidP="008C418C"/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6. 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(далее - ЭПУ и ОЭ) заявителя. Намерение заявителя установить, либо заменить ранее установленные в отношении ЭПУ и ОЭ систему учета или прибор учета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 xml:space="preserve">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ы учета электрической энергии (мощности)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трологических характеристик прибора учета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15 рабочих дней со дня получения запроса от заявителя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71"/>
        <w:gridCol w:w="1822"/>
        <w:gridCol w:w="2580"/>
        <w:gridCol w:w="2859"/>
        <w:gridCol w:w="2242"/>
        <w:gridCol w:w="1747"/>
        <w:gridCol w:w="2492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потребителя с запросом о согласовании 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ПУ заявителя. Намерение заявителя установить, либо заменить ранее установленные в отношении ЭПУ и ОЭ систему учета или прибор уч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заказным письм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5"/>
            </w:r>
          </w:p>
        </w:tc>
      </w:tr>
      <w:tr w:rsidR="008C418C" w:rsidTr="008C418C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мест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 запросе необходимых сведений: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сто нахождения и технические характеристики ЭПУ;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ста установки существующих приборов учета;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лагаемые места установки прибора учета, метрологические характеристики прибора учета (в случае наличия у заявит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i/>
              </w:rPr>
              <w:t xml:space="preserve">ООО «БС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ом, согласованным с заявителем при подаче им запроса: 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указанный заявителем адрес электронной почты или письменным уведомлением о согласовании заказным письмом с уведомлением.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способ предоставления ответа не был согласован с заявителем, то ответ направляется 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м уведомлением о согласовании заказным письмом с уведомлени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8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аз в согласовании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 Отсутствие технической возможности осуществления установки системы учета или прибора учета </w:t>
            </w:r>
            <w:r>
              <w:rPr>
                <w:rFonts w:ascii="Times New Roman" w:hAnsi="Times New Roman" w:cs="Times New Roman"/>
              </w:rPr>
              <w:lastRenderedPageBreak/>
              <w:t>на объектах сетевой организации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 несоответствие предложенных заявителем в запросе мест установки, схем подключения и (или) метрологических характеристик приборов учета требованиям 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каз в согласовании мест установки, схемы подключения и метрологических характеристик приборов учета или и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понентов измерительных комплексов и систем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ом, согласованным с заявителем при подаче им запроса: </w:t>
            </w: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указанный заявителем адре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нной почты или письменным уведомлением о согласовании заказным письмом с уведомлением.</w:t>
            </w: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способ предоставления ответа не был согласован с заявителем, то ответ направляется </w:t>
            </w: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ым уведомлением о согласовании заказным письмом с уведомление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</w:tc>
        <w:tc>
          <w:tcPr>
            <w:tcW w:w="877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ункт «д» пункта 15 Правил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6"/>
            </w:r>
          </w:p>
        </w:tc>
      </w:tr>
    </w:tbl>
    <w:p w:rsidR="008C418C" w:rsidRDefault="008C418C" w:rsidP="001C2A6E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8C418C" w:rsidRDefault="008C418C" w:rsidP="008C418C"/>
    <w:p w:rsidR="008C418C" w:rsidRDefault="008C418C" w:rsidP="008C418C"/>
    <w:p w:rsidR="008C418C" w:rsidRDefault="008C418C" w:rsidP="008C418C"/>
    <w:p w:rsidR="008C418C" w:rsidRDefault="008C418C" w:rsidP="008C418C"/>
    <w:p w:rsidR="008C418C" w:rsidRPr="008C418C" w:rsidRDefault="008C418C" w:rsidP="008C418C"/>
    <w:p w:rsidR="008C418C" w:rsidRDefault="008C418C" w:rsidP="008C41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lastRenderedPageBreak/>
        <w:t>КОД 1.7. ДОПУСК В ЭКСПЛУАТАЦИЮ ПРИБОРА УЧЕТА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допуск в эксплуатацию приборов учета электрической энергии (мощности)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61"/>
        <w:gridCol w:w="1805"/>
        <w:gridCol w:w="2567"/>
        <w:gridCol w:w="2707"/>
        <w:gridCol w:w="2232"/>
        <w:gridCol w:w="2408"/>
        <w:gridCol w:w="2033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6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потребителя с заявкой на осуществление допуска в эксплуатацию прибора учета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бращение заказным письмом с уведомление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691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53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7"/>
            </w: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аты и времени проведения процедуры допуска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в заявке необходимых сведений: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реквизиты и контактные данные заявителя, включая номер телефона;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сто нахождения ЭПУ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</w:rPr>
              <w:t>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il"/>
              <w:bottom w:val="nil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процедуры допуска;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возможности про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дуры допуска в предложенный заявителем срок направление предложения о новой дате и времени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гарантирующего поставщика, собственника прибора учета, собственни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, в отношении которых устанавливается прибор учета, если он отличается от собственника прибора учета </w:t>
            </w:r>
            <w:r>
              <w:rPr>
                <w:rFonts w:ascii="Times New Roman" w:hAnsi="Times New Roman" w:cs="Times New Roman"/>
              </w:rPr>
              <w:t>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предложение нов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ты и времени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15 рабочих дней со дня получения запроса от заявителя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чем через 7 рабочих дней со дня получения его заявки, предложенная новая </w:t>
            </w:r>
            <w:r>
              <w:rPr>
                <w:rFonts w:ascii="Times New Roman" w:hAnsi="Times New Roman" w:cs="Times New Roman"/>
              </w:rPr>
              <w:lastRenderedPageBreak/>
              <w:t>дата не может быть позднее чем через 15 рабочих дней со дня получения заявк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53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7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hideMark/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>
              <w:rPr>
                <w:rFonts w:ascii="Times New Roman" w:hAnsi="Times New Roman" w:cs="Times New Roman"/>
              </w:rPr>
              <w:t>электроустановке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оверка </w:t>
            </w:r>
            <w:r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 (в том числе проверка направления тока в электрической цепи), состояние прибора </w:t>
            </w:r>
            <w:r>
              <w:rPr>
                <w:rFonts w:ascii="Times New Roman" w:hAnsi="Times New Roman" w:cs="Times New Roman"/>
              </w:rPr>
              <w:lastRenderedPageBreak/>
              <w:t xml:space="preserve">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ascii="Times New Roman" w:hAnsi="Times New Roman" w:cs="Times New Roman"/>
              </w:rPr>
              <w:t>повери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) и измерительных трансформаторов (при их наличии), а также соответствие вводимого в эксплуатацию прибора учета </w:t>
            </w:r>
            <w:proofErr w:type="gramStart"/>
            <w:r>
              <w:rPr>
                <w:rFonts w:ascii="Times New Roman" w:hAnsi="Times New Roman" w:cs="Times New Roman"/>
              </w:rPr>
              <w:t>метрологическим  характеристикам</w:t>
            </w:r>
            <w:proofErr w:type="gramEnd"/>
            <w:r>
              <w:rPr>
                <w:rFonts w:ascii="Times New Roman" w:hAnsi="Times New Roman" w:cs="Times New Roman"/>
              </w:rPr>
              <w:t>. Если прибор учета входит в состав системы учета, то проверке подлежат связующие и вычислительные компоненты, входящие в состав системы уче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Установка </w:t>
            </w:r>
            <w:r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89" w:type="pct"/>
            <w:tcBorders>
              <w:left w:val="nil"/>
              <w:right w:val="nil"/>
            </w:tcBorders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691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>
              <w:rPr>
                <w:rFonts w:ascii="Times New Roman" w:hAnsi="Times New Roman" w:cs="Times New Roman"/>
              </w:rPr>
              <w:t>допуска прибора учета в эксплуатацию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бочих дней со дня проведения такой процедуры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54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акта с </w:t>
            </w:r>
            <w:proofErr w:type="gramStart"/>
            <w:r>
              <w:rPr>
                <w:rFonts w:ascii="Times New Roman" w:hAnsi="Times New Roman" w:cs="Times New Roman"/>
              </w:rPr>
              <w:t>отказом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уске прибора учета в эксплуатацию с указанием причин отказа.</w:t>
            </w:r>
          </w:p>
        </w:tc>
        <w:tc>
          <w:tcPr>
            <w:tcW w:w="907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установлении </w:t>
            </w:r>
            <w:r>
              <w:rPr>
                <w:rFonts w:ascii="Times New Roman" w:hAnsi="Times New Roman" w:cs="Times New Roman"/>
              </w:rPr>
              <w:lastRenderedPageBreak/>
              <w:t>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Составление акта 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отказом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пуске прибора учета в эксплуатацию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казанием необходимых мероприятий (перечня работ), выполнение которых является обязательным условием для допуска прибора учета в эксплуатац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рабочих дней со дня </w:t>
            </w:r>
            <w:r>
              <w:rPr>
                <w:rFonts w:ascii="Times New Roman" w:hAnsi="Times New Roman" w:cs="Times New Roman"/>
              </w:rPr>
              <w:lastRenderedPageBreak/>
              <w:t>проведения такой процедуры</w:t>
            </w:r>
          </w:p>
        </w:tc>
        <w:tc>
          <w:tcPr>
            <w:tcW w:w="691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54 Ос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</w:p>
        </w:tc>
      </w:tr>
    </w:tbl>
    <w:p w:rsidR="000653F9" w:rsidRDefault="000653F9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>КОД 1.8</w:t>
      </w: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. ПРИЕМ ПОКАЗАНИЙ ПРИБОРОВ УЧЕТА ОТ ПОТРЕБИТЕЛЯ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, в отношении которых установлен и введен в эксплуатацию прибор учета, заключенный с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прием показаний приборов учета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38"/>
        <w:gridCol w:w="2060"/>
        <w:gridCol w:w="2538"/>
        <w:gridCol w:w="2541"/>
        <w:gridCol w:w="2206"/>
        <w:gridCol w:w="2385"/>
        <w:gridCol w:w="2045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ем от потребителя 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ключенный с </w:t>
            </w:r>
            <w:r>
              <w:rPr>
                <w:rFonts w:ascii="Times New Roman" w:hAnsi="Times New Roman" w:cs="Times New Roman"/>
                <w:i/>
              </w:rPr>
              <w:t>ООО «БСК»</w:t>
            </w:r>
            <w:r>
              <w:rPr>
                <w:rFonts w:ascii="Times New Roman" w:hAnsi="Times New Roman" w:cs="Times New Roman"/>
              </w:rPr>
              <w:t xml:space="preserve"> договор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 и </w:t>
            </w:r>
            <w:r>
              <w:rPr>
                <w:rFonts w:ascii="Times New Roman" w:hAnsi="Times New Roman" w:cs="Times New Roman"/>
                <w:i/>
              </w:rPr>
              <w:t>ООО «БСК»</w:t>
            </w:r>
          </w:p>
        </w:tc>
        <w:tc>
          <w:tcPr>
            <w:tcW w:w="790" w:type="pct"/>
            <w:tcBorders>
              <w:top w:val="double" w:sz="4" w:space="0" w:color="4F81BD" w:themeColor="accent1"/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заказным письмом, с использованием телефонной связи, электронной почты или иным способом, позволяющим подтвердить факт получения</w:t>
            </w: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61, 163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8"/>
            </w: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ередача </w:t>
            </w:r>
            <w:r>
              <w:rPr>
                <w:rFonts w:ascii="Times New Roman" w:hAnsi="Times New Roman" w:cs="Times New Roman"/>
              </w:rPr>
              <w:lastRenderedPageBreak/>
              <w:t>показаний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сли условиями </w:t>
            </w:r>
            <w:r>
              <w:rPr>
                <w:rFonts w:ascii="Times New Roman" w:hAnsi="Times New Roman" w:cs="Times New Roman"/>
              </w:rPr>
              <w:lastRenderedPageBreak/>
              <w:t>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ча показаний </w:t>
            </w:r>
            <w:r>
              <w:rPr>
                <w:rFonts w:ascii="Times New Roman" w:hAnsi="Times New Roman" w:cs="Times New Roman"/>
              </w:rPr>
              <w:lastRenderedPageBreak/>
              <w:t>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ое </w:t>
            </w:r>
            <w:r>
              <w:rPr>
                <w:rFonts w:ascii="Times New Roman" w:hAnsi="Times New Roman" w:cs="Times New Roman"/>
              </w:rPr>
              <w:lastRenderedPageBreak/>
              <w:t>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окончания 2-го </w:t>
            </w:r>
            <w:r>
              <w:rPr>
                <w:rFonts w:ascii="Times New Roman" w:hAnsi="Times New Roman" w:cs="Times New Roman"/>
              </w:rPr>
              <w:lastRenderedPageBreak/>
              <w:t>числа месяца, следующего за расчетным периодом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163 Осн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lastRenderedPageBreak/>
        <w:t>КОД 1.9</w:t>
      </w: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. ПРОВЕРКА, В ТОМ ЧИСЛЕ СНЯТИЕ ПОКАЗАНИЙ, ПРИБОРА УЧЕТА ПЕРЕД ЕГО ДЕМОНТАЖОМ ДЛЯ РЕМОНТА, ПОВЕРКИ ИЛИ ЗАМЕНЫ</w:t>
      </w: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, который имеет намерение демонтировать в целях замены, ремонта или поверки прибор учета, ранее установленный в отношении т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. Наличие у заявителя заключенного договора энергоснабжени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проверка приборов учета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78"/>
        <w:gridCol w:w="1819"/>
        <w:gridCol w:w="2581"/>
        <w:gridCol w:w="2581"/>
        <w:gridCol w:w="2248"/>
        <w:gridCol w:w="2425"/>
        <w:gridCol w:w="2081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хнологическое присоединение к электрическим сетям сетевой организации (в том числе опосредованно) в установленном порядк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 заявителя, в отношении которых установлен прибор учет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732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49, 153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9"/>
            </w: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даты и времени снятия показаний прибора учета и его осмотра перед </w:t>
            </w:r>
            <w:r>
              <w:rPr>
                <w:rFonts w:ascii="Times New Roman" w:hAnsi="Times New Roman" w:cs="Times New Roman"/>
              </w:rPr>
              <w:lastRenderedPageBreak/>
              <w:t>демонтажем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 в заявке необходимых сведений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квизиты заявителя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сто нахождения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, в отношении которых установлен </w:t>
            </w:r>
            <w:r>
              <w:rPr>
                <w:rFonts w:ascii="Times New Roman" w:hAnsi="Times New Roman" w:cs="Times New Roman"/>
              </w:rPr>
              <w:lastRenderedPageBreak/>
              <w:t>прибор учета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актные данные, включая номер телефона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il"/>
              <w:bottom w:val="nil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При отсутств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ожности проведения действий в предложенный заявителем срок направление предложения о новой дате и времени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сетевой организацией гарантирующего поставщика, </w:t>
            </w:r>
            <w:r>
              <w:rPr>
                <w:rFonts w:ascii="Times New Roman" w:hAnsi="Times New Roman" w:cs="Times New Roman"/>
              </w:rPr>
              <w:t>с которым заявителем заключен договор энергоснабжения, по условиям которого 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ожение новой даты и времени, сели иной способ не согласован с заявителем при его обращении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, если иное не предусмотрено условиями заключенного договора, соглашения об информационном обме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5 рабочих дней со дня получения запроса от заявителя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чем через 3 </w:t>
            </w:r>
            <w:r>
              <w:rPr>
                <w:rFonts w:ascii="Times New Roman" w:hAnsi="Times New Roman" w:cs="Times New Roman"/>
              </w:rPr>
              <w:lastRenderedPageBreak/>
              <w:t>рабочих дней с даты, предложенной в заявке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течение 1 рабочего дня со дня получения заявки 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149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ая проверка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hideMark/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Допуск к </w:t>
            </w:r>
            <w:r>
              <w:rPr>
                <w:rFonts w:ascii="Times New Roman" w:hAnsi="Times New Roman" w:cs="Times New Roman"/>
              </w:rPr>
              <w:t>электроустановке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Осмотр </w:t>
            </w:r>
            <w:r>
              <w:rPr>
                <w:rFonts w:ascii="Times New Roman" w:hAnsi="Times New Roman" w:cs="Times New Roman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верителя</w:t>
            </w:r>
            <w:proofErr w:type="spellEnd"/>
            <w:r>
              <w:rPr>
                <w:rFonts w:ascii="Times New Roman" w:hAnsi="Times New Roman" w:cs="Times New Roman"/>
              </w:rPr>
              <w:t>) и измерительных трансформаторов (при их наличии)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Проведение инструментальной проверки, снятие показаний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3.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 Снятие </w:t>
            </w:r>
            <w:r>
              <w:rPr>
                <w:rFonts w:ascii="Times New Roman" w:hAnsi="Times New Roman" w:cs="Times New Roman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791" w:type="pct"/>
            <w:tcBorders>
              <w:left w:val="nil"/>
              <w:right w:val="nil"/>
            </w:tcBorders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В согласованный срок </w:t>
            </w:r>
          </w:p>
        </w:tc>
        <w:tc>
          <w:tcPr>
            <w:tcW w:w="732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9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ставление Акта проверки приборов учета 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Составление Акта проверки приборов уче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копий Ак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, если он не участвовал в процедуре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в письменной форме </w:t>
            </w: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кончания проверк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 рабочего дня со дня составления акта проверки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9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ни сетевая организация, ни гарантирующий поставщик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) не явились в согласованные дату и время для снятия показаний прибора учета, осмотра его </w:t>
            </w:r>
            <w:r>
              <w:rPr>
                <w:rFonts w:ascii="Times New Roman" w:hAnsi="Times New Roman" w:cs="Times New Roman"/>
              </w:rPr>
              <w:lastRenderedPageBreak/>
              <w:t>состояния и схемы подключения перед демонтаж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</w:rPr>
              <w:t>Снятие заявителем показаний прибора учета, планируемого к демонтажу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5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Н</w:t>
            </w:r>
            <w:r>
              <w:rPr>
                <w:rFonts w:ascii="Times New Roman" w:hAnsi="Times New Roman" w:cs="Times New Roman"/>
              </w:rPr>
              <w:t>аправление показаний прибора учета в сетевую организацию</w:t>
            </w:r>
          </w:p>
        </w:tc>
        <w:tc>
          <w:tcPr>
            <w:tcW w:w="791" w:type="pct"/>
            <w:tcBorders>
              <w:left w:val="nil"/>
              <w:right w:val="nil"/>
            </w:tcBorders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pct"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о дня проведения такой процедуры</w:t>
            </w:r>
          </w:p>
        </w:tc>
        <w:tc>
          <w:tcPr>
            <w:tcW w:w="732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49 Основ функционирования розничных рынков электрической энергии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1</w:t>
      </w: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0</w:t>
      </w:r>
      <w:r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. РАСЧЕТ ОБЪЕМА ПЕРЕДАННОЙ ЭЛЕКТРИЧЕСКОЙ ЭНЕРГИИ ПОТРЕБИТЕЛЮ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 (ПОТРЕБИТЕЛЕЙ): </w:t>
      </w:r>
      <w:r>
        <w:rPr>
          <w:rFonts w:ascii="Times New Roman" w:hAnsi="Times New Roman" w:cs="Times New Roman"/>
          <w:sz w:val="24"/>
          <w:szCs w:val="24"/>
        </w:rPr>
        <w:t>юридические лица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предусмотрена и не взи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наличие заключенного с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договора оказания услуг по передаче электрической энергии, процесс осуществляется в рамках оказания услуг по передаче электрической энерги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расчет объема переданной электрической энергии потребителю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526"/>
        <w:gridCol w:w="2060"/>
        <w:gridCol w:w="2550"/>
        <w:gridCol w:w="2599"/>
        <w:gridCol w:w="1871"/>
        <w:gridCol w:w="2389"/>
        <w:gridCol w:w="2218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72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94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ие показаний приборов учета электрической энергии потребителем</w:t>
            </w:r>
          </w:p>
          <w:p w:rsidR="008C418C" w:rsidRDefault="008C418C">
            <w:pPr>
              <w:autoSpaceDE w:val="0"/>
              <w:rPr>
                <w:rFonts w:ascii="Times New Roman" w:hAnsi="Times New Roman"/>
              </w:rPr>
            </w:pPr>
          </w:p>
        </w:tc>
        <w:tc>
          <w:tcPr>
            <w:tcW w:w="911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заключенного с ООО «БСК» договора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яется потребителем электрической энергии самостоятельно</w:t>
            </w:r>
          </w:p>
        </w:tc>
        <w:tc>
          <w:tcPr>
            <w:tcW w:w="672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зуально (очно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double" w:sz="4" w:space="0" w:color="4F81BD" w:themeColor="accent1"/>
            </w:tcBorders>
          </w:tcPr>
          <w:p w:rsidR="008C418C" w:rsidRDefault="008C418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0 часов 00 минут 1-го дн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го за расчетным </w:t>
            </w:r>
          </w:p>
          <w:p w:rsidR="008C418C" w:rsidRDefault="008C418C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double" w:sz="4" w:space="0" w:color="4F81BD" w:themeColor="accent1"/>
              <w:left w:val="nil"/>
            </w:tcBorders>
          </w:tcPr>
          <w:p w:rsidR="008C418C" w:rsidRDefault="008C418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61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0"/>
            </w:r>
          </w:p>
          <w:p w:rsidR="008C418C" w:rsidRDefault="008C418C">
            <w:pPr>
              <w:autoSpaceDE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ем показаний расчетных приборов учета от потребителя, в том числе используемых в качестве расчет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ных приборов учета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ичие заключенного с ООО «БСК» договора оказания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ое уведомление, с использованием телефонной связи, электронной почты или иным способом, </w:t>
            </w:r>
            <w:r>
              <w:rPr>
                <w:rFonts w:ascii="Times New Roman" w:hAnsi="Times New Roman" w:cs="Times New Roman"/>
              </w:rPr>
              <w:lastRenderedPageBreak/>
              <w:t>позволяющим подтвердить факт получения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ответствии с договором оказания услуг по передаче электрической 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ремя и дата снятия показаний </w:t>
            </w:r>
            <w:r>
              <w:rPr>
                <w:rFonts w:ascii="Times New Roman" w:hAnsi="Times New Roman" w:cs="Times New Roman"/>
              </w:rPr>
              <w:lastRenderedPageBreak/>
              <w:t>расчетных приборов учета не установлены договором оказания услуг по передаче электрической энергии, то ежемесячно, до окончания 1-го дня месяца, следующего за расчетным периодом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ы 161, 163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1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уведомление (реестр) заказным письмо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94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63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еданной электрической энергии потребителю: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 показаниям расчетных </w:t>
            </w:r>
            <w:r>
              <w:rPr>
                <w:rFonts w:ascii="Times New Roman" w:hAnsi="Times New Roman" w:cs="Times New Roman"/>
              </w:rPr>
              <w:lastRenderedPageBreak/>
              <w:t>приборов учета электрической энергии</w:t>
            </w:r>
          </w:p>
        </w:tc>
        <w:tc>
          <w:tcPr>
            <w:tcW w:w="91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требителем своевременно представлены показания приборов учета, </w:t>
            </w:r>
            <w:proofErr w:type="gramStart"/>
            <w:r>
              <w:rPr>
                <w:rFonts w:ascii="Times New Roman" w:hAnsi="Times New Roman" w:cs="Times New Roman"/>
              </w:rPr>
              <w:t>или  полу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ые с АИИС КУ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 объемов </w:t>
            </w:r>
            <w:proofErr w:type="gramStart"/>
            <w:r>
              <w:rPr>
                <w:rFonts w:ascii="Times New Roman" w:hAnsi="Times New Roman" w:cs="Times New Roman"/>
              </w:rPr>
              <w:t>переданной  электроэнер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основании переданных потребителем показаний или данных, полученных с АИИС КУЭ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-го числа месяца, следующего за расчётным периодом</w:t>
            </w:r>
          </w:p>
        </w:tc>
        <w:tc>
          <w:tcPr>
            <w:tcW w:w="794" w:type="pct"/>
            <w:tcBorders>
              <w:left w:val="nil"/>
            </w:tcBorders>
            <w:hideMark/>
          </w:tcPr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о показаниям контрольных приборов учета электроэнергии 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казаний </w:t>
            </w:r>
            <w:proofErr w:type="gramStart"/>
            <w:r>
              <w:rPr>
                <w:rFonts w:ascii="Times New Roman" w:hAnsi="Times New Roman" w:cs="Times New Roman"/>
              </w:rPr>
              <w:t>расчетных  прибо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та электрической энергии у сетевой организации после 2 числа месяца,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</w:t>
            </w:r>
            <w:proofErr w:type="gramStart"/>
            <w:r>
              <w:rPr>
                <w:rFonts w:ascii="Times New Roman" w:hAnsi="Times New Roman" w:cs="Times New Roman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сключением объемов электропотребления опосредованно присоединенных потребителей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</w:t>
            </w:r>
            <w:proofErr w:type="gramStart"/>
            <w:r>
              <w:rPr>
                <w:rFonts w:ascii="Times New Roman" w:hAnsi="Times New Roman" w:cs="Times New Roman"/>
              </w:rPr>
              <w:t>меся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ение показаний расчетных и контрольных приборов учета электрической энергии в адрес сетевой организации после 2 числа месяца, следующего за расчетным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юридическими </w:t>
            </w:r>
            <w:proofErr w:type="gramStart"/>
            <w:r>
              <w:rPr>
                <w:rFonts w:ascii="Times New Roman" w:hAnsi="Times New Roman" w:cs="Times New Roman"/>
              </w:rPr>
              <w:t>лицами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чение 1-го и 2-го </w:t>
            </w:r>
            <w:r>
              <w:rPr>
                <w:rFonts w:ascii="Times New Roman" w:hAnsi="Times New Roman" w:cs="Times New Roman"/>
              </w:rPr>
              <w:lastRenderedPageBreak/>
              <w:t>расчетных периодов подряд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ение объемов переданной электрической энергии потребителю в отсутствие показаний счетчиков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лиц за 1-ый и 2-ой расчетные периоды подряд исходя из показаний расчетного </w:t>
            </w:r>
            <w:r>
              <w:rPr>
                <w:rFonts w:ascii="Times New Roman" w:hAnsi="Times New Roman" w:cs="Times New Roman"/>
              </w:rPr>
              <w:lastRenderedPageBreak/>
              <w:t>прибора учета электроэнергии за аналогичный период предыдущего года, а в случае отсутствия данных за аналогичный период предыдущего года — на основании показаний расчетного прибора учета за ближайший расчетный период, когда такие показания были предоставлены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0 числа </w:t>
            </w:r>
            <w:proofErr w:type="gramStart"/>
            <w:r>
              <w:rPr>
                <w:rFonts w:ascii="Times New Roman" w:hAnsi="Times New Roman" w:cs="Times New Roman"/>
              </w:rPr>
              <w:t>меся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89, 16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редоставление показаний расчетных и контрольных приборов учета электрической энергии в адрес сетевой </w:t>
            </w:r>
            <w:proofErr w:type="gramStart"/>
            <w:r>
              <w:rPr>
                <w:rFonts w:ascii="Times New Roman" w:hAnsi="Times New Roman" w:cs="Times New Roman"/>
              </w:rPr>
              <w:t>организации  по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2 числа месяца, следующего за расчетным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юридическими лицами более 2-х расчетных периодов подряд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в отсутствие показаний приборов </w:t>
            </w:r>
            <w:proofErr w:type="gramStart"/>
            <w:r>
              <w:rPr>
                <w:rFonts w:ascii="Times New Roman" w:hAnsi="Times New Roman" w:cs="Times New Roman"/>
              </w:rPr>
              <w:t>учета  осуществляется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</w:t>
            </w:r>
            <w:proofErr w:type="gramStart"/>
            <w:r>
              <w:rPr>
                <w:rFonts w:ascii="Times New Roman" w:hAnsi="Times New Roman" w:cs="Times New Roman"/>
              </w:rPr>
              <w:t>лиц,  начи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3-го и в последующие периоды подряд расчетным способом 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- исходя из допустимой длительной токовой нагрузки вводного провода (кабеля)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</w:t>
            </w:r>
            <w:proofErr w:type="gramStart"/>
            <w:r>
              <w:rPr>
                <w:rFonts w:ascii="Times New Roman" w:hAnsi="Times New Roman" w:cs="Times New Roman"/>
              </w:rPr>
              <w:t>меся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6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расчетным способом </w:t>
            </w:r>
          </w:p>
        </w:tc>
        <w:tc>
          <w:tcPr>
            <w:tcW w:w="91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вух актов об отказе в доступе к приборам учета электрической энергии, составленных подря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потребителю при 2-кратном </w:t>
            </w:r>
            <w:proofErr w:type="spellStart"/>
            <w:r>
              <w:rPr>
                <w:rFonts w:ascii="Times New Roman" w:hAnsi="Times New Roman" w:cs="Times New Roman"/>
              </w:rPr>
              <w:t>недопу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счетчикам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лиц с момента составления второго подряд акта об отказе в доступе к приборам учета электроэнергии вплоть до даты допуска к счетчикам расчетным </w:t>
            </w:r>
            <w:proofErr w:type="gramStart"/>
            <w:r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 соответствующей точки поставки и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- исходя из допустимой длительной токовой нагрузки вводного провода (кабеля)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</w:t>
            </w:r>
            <w:proofErr w:type="gramStart"/>
            <w:r>
              <w:rPr>
                <w:rFonts w:ascii="Times New Roman" w:hAnsi="Times New Roman" w:cs="Times New Roman"/>
              </w:rPr>
              <w:t>меся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9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78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рата потребителем прибора учета, выход из строя прибора учета, истечение срока </w:t>
            </w:r>
            <w:proofErr w:type="spellStart"/>
            <w:r>
              <w:rPr>
                <w:rFonts w:ascii="Times New Roman" w:hAnsi="Times New Roman" w:cs="Times New Roman"/>
              </w:rPr>
              <w:t>межповер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вала прибора учета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бо в случае демонтажа </w:t>
            </w:r>
            <w:proofErr w:type="gramStart"/>
            <w:r>
              <w:rPr>
                <w:rFonts w:ascii="Times New Roman" w:hAnsi="Times New Roman" w:cs="Times New Roman"/>
              </w:rPr>
              <w:t>счетчик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и с поверкой, ремонтом, заменой, с обязательным уведомлением сетевой организацией со стороны потребителя о факте утраты счетчика, либо его демонтажа, в случае если с даты (а если дату события установить невозможно, то с расчетного периода, в котором наступили </w:t>
            </w:r>
            <w:r>
              <w:rPr>
                <w:rFonts w:ascii="Times New Roman" w:hAnsi="Times New Roman" w:cs="Times New Roman"/>
              </w:rPr>
              <w:lastRenderedPageBreak/>
              <w:t xml:space="preserve">указанные события) демонтажа, утраты, выхода из строя прошло не более 2 расчетных периодов подряд, а для жилых помещений – не более 3 расчетных периодов подряд.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рибора учета, в том числе, в случаях утраты, выхода из строя, истечения </w:t>
            </w:r>
            <w:proofErr w:type="spellStart"/>
            <w:r>
              <w:rPr>
                <w:rFonts w:ascii="Times New Roman" w:hAnsi="Times New Roman" w:cs="Times New Roman"/>
              </w:rPr>
              <w:t>межповер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вала, демонтажа прибора учета, если с даты, когда наступили указанные события, а если дату установить </w:t>
            </w:r>
            <w:proofErr w:type="gramStart"/>
            <w:r>
              <w:rPr>
                <w:rFonts w:ascii="Times New Roman" w:hAnsi="Times New Roman" w:cs="Times New Roman"/>
              </w:rPr>
              <w:t>невозможно,  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иная с расчетного периода, в котором наступили указанные события, прошло  более 2 расчетных периодов подряд и более 3 расчетных периодов подряд для жилого помещения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ение объемов переданной электрической энергии </w:t>
            </w:r>
            <w:proofErr w:type="gramStart"/>
            <w:r>
              <w:rPr>
                <w:rFonts w:ascii="Times New Roman" w:hAnsi="Times New Roman" w:cs="Times New Roman"/>
              </w:rPr>
              <w:t>потребителю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чае отсутствия прибора учета электрической энергии осуществляется:</w:t>
            </w:r>
          </w:p>
          <w:p w:rsidR="008C418C" w:rsidRDefault="008C418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потребителей юридических лиц, за исключением исполнителей и потребителей коммунальной услуги по электроснабжению, в соответствии с п.4.3. настоящего Паспор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энергии </w:t>
            </w:r>
            <w:proofErr w:type="gramStart"/>
            <w:r>
              <w:rPr>
                <w:rFonts w:ascii="Times New Roman" w:hAnsi="Times New Roman" w:cs="Times New Roman"/>
              </w:rPr>
              <w:t>потребителю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ных случаях осуществляется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потребителей юридических лиц, за исключением исполнителей коммунальной услуги по электроснабжению и потребителей с потребляемой мощностью менее 5 кВт - расчетным </w:t>
            </w:r>
            <w:proofErr w:type="gramStart"/>
            <w:r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количества 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— исходя из допустимой длительной токовой нагрузки вводного провода (кабеля)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исполнителей коммунальной услуги по электроснабжению и потребителей коммунальной услуги по электроснабжению - исходя из нормативов потребления электрической энергии с учетом повышающих коэффициентов. 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</w:rPr>
              <w:t>Для  потребител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требляемой мощностью менее 5 кВт — путем произведения 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фактического количества часов работы в расчетном периоде, умноженного на коэффициент 1,1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, с использованием программного обеспе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0 числа </w:t>
            </w:r>
            <w:proofErr w:type="gramStart"/>
            <w:r>
              <w:rPr>
                <w:rFonts w:ascii="Times New Roman" w:hAnsi="Times New Roman" w:cs="Times New Roman"/>
              </w:rPr>
              <w:t>меся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79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81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60, 60(1)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</w:rPr>
              <w:t>вил предоставления коммунальной услуги по электроснабжен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 статьи 13 Федерального закона РФ от 23.11.2009 г. № 261-ФЗ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переданной электриче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энергии потребителю расчетным способом </w:t>
            </w:r>
          </w:p>
        </w:tc>
        <w:tc>
          <w:tcPr>
            <w:tcW w:w="91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тановка прибора учета не на границе балансовой принадлежности </w:t>
            </w:r>
            <w:r>
              <w:rPr>
                <w:rFonts w:ascii="Times New Roman" w:hAnsi="Times New Roman" w:cs="Times New Roman"/>
              </w:rPr>
              <w:lastRenderedPageBreak/>
              <w:t>потребителя и ООО «БСК»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 электрической энергии, определенный по счетчику, подлежит корректировке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осуществляет сетевая </w:t>
            </w:r>
            <w:proofErr w:type="gramStart"/>
            <w:r>
              <w:rPr>
                <w:rFonts w:ascii="Times New Roman" w:hAnsi="Times New Roman" w:cs="Times New Roman"/>
              </w:rPr>
              <w:t>организация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ии с аттестованной методикой.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исьменно, с использованием программного обеспечения и </w:t>
            </w:r>
            <w:r>
              <w:rPr>
                <w:rFonts w:ascii="Times New Roman" w:hAnsi="Times New Roman" w:cs="Times New Roman"/>
              </w:rPr>
              <w:lastRenderedPageBreak/>
              <w:t>аттестованной метод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10 числа </w:t>
            </w:r>
            <w:proofErr w:type="gramStart"/>
            <w:r>
              <w:rPr>
                <w:rFonts w:ascii="Times New Roman" w:hAnsi="Times New Roman" w:cs="Times New Roman"/>
              </w:rPr>
              <w:t>месяц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едующего за расчетным</w:t>
            </w:r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ы 144, 189 Основ функционирования розничных рынков </w:t>
            </w:r>
            <w:r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а </w:t>
            </w:r>
            <w:proofErr w:type="spellStart"/>
            <w:r>
              <w:rPr>
                <w:rFonts w:ascii="Times New Roman" w:hAnsi="Times New Roman" w:cs="Times New Roman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я электрической энергии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факта </w:t>
            </w:r>
            <w:proofErr w:type="spellStart"/>
            <w:r>
              <w:rPr>
                <w:rFonts w:ascii="Times New Roman" w:hAnsi="Times New Roman" w:cs="Times New Roman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я электроэнергии и составления акта о неучтенном потреблен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электроэнергии.  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</w:t>
            </w:r>
            <w:proofErr w:type="spellStart"/>
            <w:r>
              <w:rPr>
                <w:rFonts w:ascii="Times New Roman" w:hAnsi="Times New Roman" w:cs="Times New Roman"/>
              </w:rPr>
              <w:t>безуч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я электрической </w:t>
            </w:r>
            <w:proofErr w:type="gramStart"/>
            <w:r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уществляется с даты предыдущей контрольной проверки прибора учета электрической энергии (но не более, чем за 1 год) в следующем порядке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отребителей юридических лиц, за исключением потребителей коммунальной услуги по электроснабжению, расчетным </w:t>
            </w:r>
            <w:proofErr w:type="gramStart"/>
            <w:r>
              <w:rPr>
                <w:rFonts w:ascii="Times New Roman" w:hAnsi="Times New Roman" w:cs="Times New Roman"/>
              </w:rPr>
              <w:t>способом  пут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зведения  </w:t>
            </w:r>
            <w:r>
              <w:rPr>
                <w:rFonts w:ascii="Times New Roman" w:hAnsi="Times New Roman" w:cs="Times New Roman"/>
              </w:rPr>
              <w:lastRenderedPageBreak/>
              <w:t xml:space="preserve">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соответствующей точки поставки и количества часов в расчетном периоде, а в случае отсутствия данных о максимальной мощности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— исходя из допустимой длительной токовой нагрузки вводного провода (кабеля)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дату осуществления несанкционированного вмешательства в работу прибора учета установить невозможно, то доначисление должно быть произведено начиная с даты проведения предыдущей проверки, но не более чем за 6 месяцев, предшествующих месяцу, в котором выявлено несанкционированное вмешательство в работу прибора учета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2 рабочих дней с момента составления акта о </w:t>
            </w:r>
            <w:proofErr w:type="spellStart"/>
            <w:r>
              <w:rPr>
                <w:rFonts w:ascii="Times New Roman" w:hAnsi="Times New Roman" w:cs="Times New Roman"/>
              </w:rPr>
              <w:t>безуче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треблении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94, 195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</w:rPr>
              <w:t>вил предоставления коммунальной услуги по электроснабжен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2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1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факта бездоговорного потребления электроэнергии и составления акта о </w:t>
            </w:r>
            <w:proofErr w:type="gramStart"/>
            <w:r>
              <w:rPr>
                <w:rFonts w:ascii="Times New Roman" w:hAnsi="Times New Roman" w:cs="Times New Roman"/>
              </w:rPr>
              <w:t>неучтенном  потребл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энергии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бъемов бездоговорного потребления электрической </w:t>
            </w:r>
            <w:proofErr w:type="gramStart"/>
            <w:r>
              <w:rPr>
                <w:rFonts w:ascii="Times New Roman" w:hAnsi="Times New Roman" w:cs="Times New Roman"/>
              </w:rPr>
              <w:t>энергии  потребител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изводится в следующем порядке: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ля потребителей юридических лиц, за исключением потребителей коммунальной услуги по электроснабжению -  расчетным </w:t>
            </w:r>
            <w:proofErr w:type="gramStart"/>
            <w:r>
              <w:rPr>
                <w:rFonts w:ascii="Times New Roman" w:hAnsi="Times New Roman" w:cs="Times New Roman"/>
              </w:rPr>
              <w:t>способом  исход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допустимой длительной токовой нагрузки каждого вводного провода (кабеля), за период времени в течение которого осуществлялось бездоговорное потребление электрической энергии (но не более, чем за 3 года)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дату </w:t>
            </w:r>
            <w:r>
              <w:rPr>
                <w:rFonts w:ascii="Times New Roman" w:hAnsi="Times New Roman" w:cs="Times New Roman"/>
              </w:rPr>
              <w:lastRenderedPageBreak/>
              <w:t>осуществления несанкционированного подключения к внешней (по отношению к занимаемому потребителем помещению) электрической сети установить невозможно, то доначисление должно быть произведено начиная с даты проведения исполнителем предыдущей проверки, но не более чем за 6 месяцев, предшествующих месяцу, в котором выявлено несанкционированное подключение.</w:t>
            </w:r>
          </w:p>
        </w:tc>
        <w:tc>
          <w:tcPr>
            <w:tcW w:w="672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с момента составления акта о неучтенном потреблении</w:t>
            </w:r>
          </w:p>
        </w:tc>
        <w:tc>
          <w:tcPr>
            <w:tcW w:w="794" w:type="pct"/>
            <w:tcBorders>
              <w:lef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195, 19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 предоставления </w:t>
            </w:r>
            <w:r>
              <w:rPr>
                <w:rFonts w:ascii="Times New Roman" w:hAnsi="Times New Roman" w:cs="Times New Roman"/>
              </w:rPr>
              <w:lastRenderedPageBreak/>
              <w:t>коммунальной услуги по электроснабжению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1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потребителя, заключенный с ООО «БСК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), наличие приборов учёта, позволяющих учитывать почасовые значения активной и реактивной энергии, потреблё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и заявителей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проверка соблюдения значений соотношений потреблённой активной и реактивной мощности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55"/>
        <w:gridCol w:w="1799"/>
        <w:gridCol w:w="2561"/>
        <w:gridCol w:w="2696"/>
        <w:gridCol w:w="2224"/>
        <w:gridCol w:w="1885"/>
        <w:gridCol w:w="2593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и фиксация объемов мощности </w:t>
            </w:r>
          </w:p>
        </w:tc>
        <w:tc>
          <w:tcPr>
            <w:tcW w:w="790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1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2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8C418C" w:rsidTr="008C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чет значения соотнош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реактивной и активной мощности.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аличии профилей активной и реактив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щности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чет коэффициента активной и реактив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φ </w:t>
            </w:r>
          </w:p>
        </w:tc>
        <w:tc>
          <w:tcPr>
            <w:tcW w:w="90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, присоединенных к сетям напряжением 22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выше, а также к сетям 11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5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, в случаях, когда они оказывают существенное влияние на электроэнергетические режимы работы энергосистем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райо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узл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, предельное зна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определяются в соответствии с </w:t>
            </w:r>
            <w:hyperlink r:id="rId9" w:history="1">
              <w:r>
                <w:rPr>
                  <w:rStyle w:val="af1"/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у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  <w:tcBorders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  <w:tr w:rsidR="008C418C" w:rsidTr="008C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, направление акта потребителю</w:t>
            </w:r>
          </w:p>
        </w:tc>
        <w:tc>
          <w:tcPr>
            <w:tcW w:w="909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 при выявлении факта нарушения составляется акт, который направляется потребителю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;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инпромэнер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Ф №49 от 22.02.2007г.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>КОД 1.1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>Юридические лица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потребителя. По заданию диспетчерских центров системного оператора на объектах потребителя и объектах электросетевого хозяйства ООО «БСК» осуществляется проведение контрольных, внеочередных и иных заме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:rsidR="008C418C" w:rsidRDefault="008C418C" w:rsidP="008C418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:rsidR="008C418C" w:rsidRDefault="008C418C" w:rsidP="008C418C">
      <w:pPr>
        <w:pStyle w:val="ConsPlusNonformat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очередные замеры нагрузок по присоедине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:rsidR="008C418C" w:rsidRDefault="008C418C" w:rsidP="008C418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результаты проведения контрольных, внеочередных и иных замеров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50" w:type="pct"/>
        <w:tblInd w:w="108" w:type="dxa"/>
        <w:tblLook w:val="00A0" w:firstRow="1" w:lastRow="0" w:firstColumn="1" w:lastColumn="0" w:noHBand="0" w:noVBand="0"/>
      </w:tblPr>
      <w:tblGrid>
        <w:gridCol w:w="439"/>
        <w:gridCol w:w="1784"/>
        <w:gridCol w:w="2547"/>
        <w:gridCol w:w="2544"/>
        <w:gridCol w:w="2212"/>
        <w:gridCol w:w="1967"/>
        <w:gridCol w:w="2575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деления, нагрузок и уровней напряжения</w:t>
            </w:r>
          </w:p>
        </w:tc>
        <w:tc>
          <w:tcPr>
            <w:tcW w:w="918" w:type="pct"/>
            <w:tcBorders>
              <w:top w:val="double" w:sz="4" w:space="0" w:color="4F81BD" w:themeColor="accent1"/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деления, нагрузок и уровней напряжения</w:t>
            </w:r>
          </w:p>
        </w:tc>
        <w:tc>
          <w:tcPr>
            <w:tcW w:w="79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3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4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C418C" w:rsidTr="008C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ООО «БСК» потребителю задания 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ООО «БСК» задания от системного оператора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ос ООО «БСК»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отребителем замеров на принадлежащих потребителю объектах (устройствах), и офор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зультатов  замеров</w:t>
            </w:r>
            <w:proofErr w:type="gramEnd"/>
          </w:p>
        </w:tc>
        <w:tc>
          <w:tcPr>
            <w:tcW w:w="91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потребителем задания о проведении контрольного замера от ООО «Б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ему объектах (устройствах), в том числе обеспечение беспрепятственного доступа уполномоченных лиц ООО «БСК» к соответствующим объектам электросетевого хозяйства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принимающи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ам) и возможности временной (на период проведения замера) установки на них средств измерений, позволяющих измерять почасовые объе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ления электрической энергии, и (или) проведения  соответствующие измерения самостоятельно с оформлением результатов замеров</w:t>
            </w:r>
          </w:p>
        </w:tc>
        <w:tc>
          <w:tcPr>
            <w:tcW w:w="79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  <w:tcBorders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8C418C" w:rsidRDefault="008C4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8C418C" w:rsidTr="008C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требителем  результа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ных контрольных и внеочередных замеров в ООО «БСК»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требителем  результато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ных контрольных и внеочередных замеров в ООО «БСК» для направления ООО «БСК» 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СОСТАВЛЕНИЕ И ПРЕДОСТАВЛЕНИЕ ПОТРЕБИТЕЛЮ АКТОВ БЕЗУЧЕТНОГО И БЕЗДОГОВОРНОГО ПОТРЕБЛЕНИЯ ЭЛЕКТРИЧЕСКОЙ ЭНЕРГИ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, заключенный с ООО «БСК»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ей)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процесс производится при условии выявления ООО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СК»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 физическим или юридическим лицом, индивидуальным предпринимателем. 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составленный надлежащим образом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бездоговорного потребления электроэнергии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69"/>
        <w:gridCol w:w="1837"/>
        <w:gridCol w:w="2575"/>
        <w:gridCol w:w="2715"/>
        <w:gridCol w:w="2240"/>
        <w:gridCol w:w="1745"/>
        <w:gridCol w:w="2632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явление неучтенног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го) потребления электроэнергии и составление акта о неучтенном потреблении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, при получении информации о возможных фактах неучтенного или бездоговорного потребления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факта неучтенного или бездоговорного потребления электроэнергии.</w:t>
            </w:r>
          </w:p>
        </w:tc>
        <w:tc>
          <w:tcPr>
            <w:tcW w:w="789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проведении проверки доводится до сведения гарантирующего поставщика, руководителя (представителя) проверяемого юридического лица непосредственно после прибытия проверяющей группы на объект проверки посредством телефонной связи либо в устной форме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проведении контрольного съема 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</w:p>
        </w:tc>
        <w:tc>
          <w:tcPr>
            <w:tcW w:w="928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37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5"/>
            </w:r>
          </w:p>
        </w:tc>
      </w:tr>
      <w:tr w:rsidR="008C418C" w:rsidTr="008C418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  предоставлени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та о неучтенном или бездоговорном потреблении электроэнергии.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 установлении факта неучтенного или бездоговорного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неучтенном или бездоговорном потреблении электрической энергии;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астников  проверк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уполномоченного  представителя  (руководителя) проверяемого юридического лица с актом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бездоговорном потреблении, </w:t>
            </w:r>
          </w:p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ный в присутствии двух незаинтересованных свидетелей (оформляется, в случае противодействия лица (его представителя) проведе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и, а также воспрепятствования доступу персонала сетевой организации к проверяемому объекту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позднее 3 рабочих дней с даты его составления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2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чет объема неучтенног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ли  бездоговорн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 потребления электрической энергии</w:t>
            </w:r>
          </w:p>
        </w:tc>
        <w:tc>
          <w:tcPr>
            <w:tcW w:w="907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объема неучтенного потребления электроэнергии.</w:t>
            </w:r>
          </w:p>
          <w:p w:rsidR="008C418C" w:rsidRDefault="008C418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иложения к акту о неучтенном потреблении электрической энергии – Расчет объема неучтенного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бездоговорного)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составления акта о неучтенном потреблении электрической энергии.</w:t>
            </w:r>
          </w:p>
        </w:tc>
        <w:tc>
          <w:tcPr>
            <w:tcW w:w="928" w:type="pct"/>
            <w:tcBorders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4-196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формление сетевой организации счета для оплаты стоимости электрической энергии в объеме бездоговорного потребления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формление сетевой организации счета для оплаты стоимости электрической энергии в объеме бездоговорного потребления, который должен содержать расчет стоимости бездоговорного потребления, и направляет его лицу, осуществившему бездоговорное потребление, способом, позволяющим подтвердить факт получения, вместе c актом </w:t>
            </w:r>
            <w:r>
              <w:rPr>
                <w:rFonts w:ascii="Times New Roman" w:hAnsi="Times New Roman" w:cs="Times New Roman"/>
              </w:rPr>
              <w:lastRenderedPageBreak/>
              <w:t>о неучтенном потреблении электрической энергии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оформление счета </w:t>
            </w:r>
            <w:r>
              <w:rPr>
                <w:rFonts w:ascii="Times New Roman" w:hAnsi="Times New Roman" w:cs="Times New Roman"/>
              </w:rPr>
              <w:t>и направление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ы 192, 196 Основ функционирования розничных рынков электрической 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правление  сче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оплаты стоимости электрической энергии в объеме бездоговорного потребления  лицу, осуществившему бездоговорное потребление</w:t>
            </w:r>
          </w:p>
        </w:tc>
        <w:tc>
          <w:tcPr>
            <w:tcW w:w="907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чета (или счет-фактуры), сформированных на основании расчета по акту бездоговорно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требления,  лиц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осуществившему бездоговорное потребление</w:t>
            </w:r>
          </w:p>
        </w:tc>
        <w:tc>
          <w:tcPr>
            <w:tcW w:w="789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исьменное направление счета способом, позволяющим подтвердить факт получения, вместе c актом о неучтенном потреблении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3 рабочих дней со дня составления акта о бездоговорном потреблении.</w:t>
            </w:r>
          </w:p>
        </w:tc>
        <w:tc>
          <w:tcPr>
            <w:tcW w:w="928" w:type="pct"/>
            <w:tcBorders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лицом, допустившим бездоговорное потребление электроэнергии, объема этого потребл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лицом, допустившим бездоговорное потребление электроэнергии, </w:t>
            </w:r>
            <w:r>
              <w:rPr>
                <w:rFonts w:ascii="Times New Roman" w:hAnsi="Times New Roman" w:cs="Times New Roman"/>
              </w:rPr>
              <w:t>счета для оплаты стоимости электрической энергии в объеме бездоговорного потребления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ченный счет на оплату объема бездоговорного потребления электроэнергии</w:t>
            </w:r>
          </w:p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дней со дня получения счета.</w:t>
            </w:r>
          </w:p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196 Основ функционирования розничных рынков электрической энергии</w:t>
            </w:r>
          </w:p>
        </w:tc>
      </w:tr>
    </w:tbl>
    <w:p w:rsidR="008C418C" w:rsidRDefault="008C418C" w:rsidP="008C418C">
      <w:pPr>
        <w:ind w:firstLine="708"/>
        <w:rPr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СОСТАВЛЕНИЕ АКТОВ СОГЛАСОВАНИЯ ТЕХНОЛОГИЧЕСКОЙ И (ИЛИ) АВАРИЙНОЙ БРОНИ</w:t>
      </w:r>
    </w:p>
    <w:p w:rsidR="008C418C" w:rsidRDefault="008C418C" w:rsidP="008C418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18C" w:rsidRDefault="008C418C" w:rsidP="008C4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РУГ ЗАЯВИТЕЛЕЙ: </w:t>
      </w:r>
      <w:r>
        <w:rPr>
          <w:rFonts w:ascii="Times New Roman" w:hAnsi="Times New Roman" w:cs="Times New Roman"/>
          <w:sz w:val="24"/>
          <w:szCs w:val="24"/>
        </w:rPr>
        <w:t xml:space="preserve">Юридические лиц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а которых присоединены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C418C" w:rsidRDefault="008C418C" w:rsidP="008C41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е присоединение к электрическим сетям </w:t>
      </w:r>
      <w:r>
        <w:rPr>
          <w:rFonts w:ascii="Times New Roman" w:hAnsi="Times New Roman" w:cs="Times New Roman"/>
          <w:i/>
          <w:sz w:val="24"/>
          <w:szCs w:val="24"/>
        </w:rPr>
        <w:t>ООО «БСК»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заявителя. 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 акт согласования технологической и (или) аварийной брони.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lastRenderedPageBreak/>
        <w:t xml:space="preserve">ОБЩИЙ СРОК ОКАЗАНИЯ УСЛУГИ (ПРОЦЕССА): </w:t>
      </w:r>
      <w:r>
        <w:rPr>
          <w:rFonts w:ascii="Times New Roman" w:hAnsi="Times New Roman" w:cs="Times New Roman"/>
          <w:b/>
          <w:sz w:val="24"/>
          <w:szCs w:val="24"/>
        </w:rPr>
        <w:t>10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со дня получения проекта акта согласования технологической и (или) аварийной брони акта. Срок рассмотрения Акта при проведении осмотра может быть продлен, но не более чем на 10 рабочих дней.</w:t>
      </w:r>
    </w:p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00" w:type="pct"/>
        <w:tblInd w:w="108" w:type="dxa"/>
        <w:tblLook w:val="00A0" w:firstRow="1" w:lastRow="0" w:firstColumn="1" w:lastColumn="0" w:noHBand="0" w:noVBand="0"/>
      </w:tblPr>
      <w:tblGrid>
        <w:gridCol w:w="438"/>
        <w:gridCol w:w="2216"/>
        <w:gridCol w:w="2486"/>
        <w:gridCol w:w="2657"/>
        <w:gridCol w:w="2183"/>
        <w:gridCol w:w="1686"/>
        <w:gridCol w:w="2547"/>
      </w:tblGrid>
      <w:tr w:rsidR="008C418C" w:rsidTr="008C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left w:val="single" w:sz="8" w:space="0" w:color="4F81BD" w:themeColor="accent1"/>
              <w:bottom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hideMark/>
          </w:tcPr>
          <w:p w:rsidR="008C418C" w:rsidRDefault="008C418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1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ирование потребителем проекта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top w:val="double" w:sz="4" w:space="0" w:color="4F81BD" w:themeColor="accent1"/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потребителем проекта акта согласования технологической и (или) аварийной брони, как приложение к договору оказания услуг по передаче электрической энергии (мощности) или к договору </w:t>
            </w:r>
            <w:r>
              <w:rPr>
                <w:rFonts w:ascii="Times New Roman" w:hAnsi="Times New Roman" w:cs="Times New Roman"/>
              </w:rPr>
              <w:t>об оказании услуг по передаче электрической энергии</w:t>
            </w:r>
          </w:p>
        </w:tc>
        <w:tc>
          <w:tcPr>
            <w:tcW w:w="791" w:type="pct"/>
            <w:tcBorders>
              <w:top w:val="double" w:sz="4" w:space="0" w:color="4F81BD" w:themeColor="accent1"/>
              <w:left w:val="nil"/>
              <w:right w:val="nil"/>
            </w:tcBorders>
            <w:hideMark/>
          </w:tcPr>
          <w:p w:rsidR="008C418C" w:rsidRDefault="008C418C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ое оформление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double" w:sz="4" w:space="0" w:color="4F81BD" w:themeColor="accent1"/>
              <w:left w:val="nil"/>
            </w:tcBorders>
            <w:hideMark/>
          </w:tcPr>
          <w:p w:rsidR="008C418C" w:rsidRDefault="008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  <w:r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6"/>
            </w:r>
          </w:p>
        </w:tc>
      </w:tr>
      <w:tr w:rsidR="008C418C" w:rsidTr="008C418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 потребителем проекта Акта в ООО «БСК»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требитель направляет проект акта технологической и (или) аварийной брони, в том числе через гарантирующего поставщика (</w:t>
            </w:r>
            <w:proofErr w:type="spellStart"/>
            <w:r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ю), с которым им заключен договор энергоснабжения, на рассмотрение ООО «БСК»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Акта, направляется способом</w:t>
            </w:r>
            <w:r>
              <w:rPr>
                <w:rFonts w:ascii="Times New Roman" w:hAnsi="Times New Roman" w:cs="Times New Roman"/>
              </w:rPr>
              <w:t>, позволяющим подтвердить факт получения сетевой организацией проекта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ОАО «МРСК Урала» проекта Акта  </w:t>
            </w:r>
          </w:p>
        </w:tc>
        <w:tc>
          <w:tcPr>
            <w:tcW w:w="908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и рассмотрении проекта Акта сетевая организация вправе </w:t>
            </w:r>
            <w:r>
              <w:rPr>
                <w:rFonts w:ascii="Times New Roman" w:hAnsi="Times New Roman" w:cs="Times New Roman"/>
              </w:rPr>
              <w:lastRenderedPageBreak/>
              <w:t>осуществить проверку представленных сведений с целью определения величины наименьшей потребляемой мощности и продолжительности времени, необходимых потребителю электрической энергии для безопасного завершения технологического процесса, цикла производства, а также минимального расхода электрической энергии (наименьшей мощности)</w:t>
            </w:r>
          </w:p>
        </w:tc>
        <w:tc>
          <w:tcPr>
            <w:tcW w:w="791" w:type="pct"/>
            <w:tcBorders>
              <w:left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10 рабочих дней со дня </w:t>
            </w:r>
            <w:r>
              <w:rPr>
                <w:rFonts w:ascii="Times New Roman" w:hAnsi="Times New Roman" w:cs="Times New Roman"/>
              </w:rPr>
              <w:lastRenderedPageBreak/>
              <w:t>получения проекта указанного акта</w:t>
            </w:r>
          </w:p>
        </w:tc>
        <w:tc>
          <w:tcPr>
            <w:tcW w:w="919" w:type="pct"/>
            <w:tcBorders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31(4) Основ функционирования розничных рынк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</w:t>
            </w:r>
          </w:p>
        </w:tc>
      </w:tr>
      <w:tr w:rsidR="008C418C" w:rsidTr="008C418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  осмот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обследования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необходимости </w:t>
            </w:r>
            <w:r>
              <w:rPr>
                <w:rFonts w:ascii="Times New Roman" w:hAnsi="Times New Roman" w:cs="Times New Roman"/>
              </w:rPr>
              <w:t xml:space="preserve">сетевая организация вправе осуществить осмотр (обследование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il"/>
              <w:bottom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смотра (обследования)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потребителя электрической энергии, объектов электроэнергетики на соответствие требованиям, предусмотренным </w:t>
            </w:r>
            <w:hyperlink r:id="rId10" w:history="1">
              <w:r>
                <w:rPr>
                  <w:rStyle w:val="af1"/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>
              <w:rPr>
                <w:rFonts w:ascii="Times New Roman" w:hAnsi="Times New Roman" w:cs="Times New Roman"/>
              </w:rPr>
              <w:t xml:space="preserve"> разработки и применения графиков аварийного ограничения режима потребления электрической энергии и использования </w:t>
            </w:r>
            <w:r>
              <w:rPr>
                <w:rFonts w:ascii="Times New Roman" w:hAnsi="Times New Roman" w:cs="Times New Roman"/>
              </w:rPr>
              <w:lastRenderedPageBreak/>
              <w:t>противоаварийной автоматики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  <w:bottom w:val="nil"/>
            </w:tcBorders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ассмотрения Акта при проведении осмотра может быть продлен, но не более чем на 10 рабочих дней</w:t>
            </w:r>
          </w:p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,</w:t>
            </w:r>
          </w:p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06.06.2013 N 290</w:t>
            </w:r>
          </w:p>
        </w:tc>
      </w:tr>
      <w:tr w:rsidR="008C418C" w:rsidTr="008C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требителю подписанного Акта согласования технологической и (или) аварийной брони</w:t>
            </w:r>
          </w:p>
        </w:tc>
        <w:tc>
          <w:tcPr>
            <w:tcW w:w="908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лучае согласования Акта со стороны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писанного Акта согласования технологической и (или) аварийной брони</w:t>
            </w:r>
          </w:p>
        </w:tc>
        <w:tc>
          <w:tcPr>
            <w:tcW w:w="791" w:type="pct"/>
            <w:tcBorders>
              <w:left w:val="nil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, направляется способом</w:t>
            </w:r>
            <w:r>
              <w:rPr>
                <w:rFonts w:ascii="Times New Roman" w:hAnsi="Times New Roman" w:cs="Times New Roman"/>
              </w:rPr>
              <w:t xml:space="preserve">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  <w:tcBorders>
              <w:lef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нкт 31(4) Основ функционирования розничных рынков электрической энергии</w:t>
            </w:r>
          </w:p>
        </w:tc>
      </w:tr>
      <w:tr w:rsidR="008C418C" w:rsidTr="008C418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правление потребителю </w:t>
            </w:r>
            <w:proofErr w:type="gramStart"/>
            <w:r>
              <w:rPr>
                <w:rFonts w:ascii="Times New Roman" w:hAnsi="Times New Roman" w:cs="Times New Roman"/>
              </w:rPr>
              <w:t>подписанного  Ак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замечаниями сетевой организацией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несогласия сетевой организации с представленным заявителем проектом Акта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, подписанный со стороны сетевой организации с замечаниями, направляется способом</w:t>
            </w:r>
            <w:r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il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10 рабочих дней со дня получения проекта указанного акта. Срок рассмотрения Акта при проведении осмотра может быть продлен, но не более чем на 10 рабочих дней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8C418C" w:rsidRDefault="008C418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ункт 31(4) Основ функционирования розничных рынков электрической энергии </w:t>
            </w:r>
          </w:p>
        </w:tc>
      </w:tr>
    </w:tbl>
    <w:p w:rsidR="008C418C" w:rsidRDefault="008C418C" w:rsidP="008C41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18C" w:rsidRDefault="008C418C" w:rsidP="008C418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0112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Цветочная, 3/2, тел. (347) 269-33-59, факс (347) 284-48-72</w:t>
      </w:r>
    </w:p>
    <w:p w:rsidR="008C418C" w:rsidRDefault="008C418C" w:rsidP="008C418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. поч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sk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hkir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418C" w:rsidRDefault="008C418C" w:rsidP="008C418C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:rsidR="008C418C" w:rsidRPr="008C418C" w:rsidRDefault="008C418C" w:rsidP="008C418C">
      <w:pPr>
        <w:ind w:firstLine="708"/>
        <w:rPr>
          <w:sz w:val="24"/>
          <w:szCs w:val="24"/>
        </w:rPr>
      </w:pPr>
    </w:p>
    <w:sectPr w:rsidR="008C418C" w:rsidRPr="008C418C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B9" w:rsidRDefault="00543CB9" w:rsidP="00DC7CA8">
      <w:pPr>
        <w:spacing w:after="0" w:line="240" w:lineRule="auto"/>
      </w:pPr>
      <w:r>
        <w:separator/>
      </w:r>
    </w:p>
  </w:endnote>
  <w:endnote w:type="continuationSeparator" w:id="0">
    <w:p w:rsidR="00543CB9" w:rsidRDefault="00543CB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B9" w:rsidRDefault="00543CB9" w:rsidP="00DC7CA8">
      <w:pPr>
        <w:spacing w:after="0" w:line="240" w:lineRule="auto"/>
      </w:pPr>
      <w:r>
        <w:separator/>
      </w:r>
    </w:p>
  </w:footnote>
  <w:footnote w:type="continuationSeparator" w:id="0">
    <w:p w:rsidR="00543CB9" w:rsidRDefault="00543CB9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8C418C" w:rsidRDefault="008C418C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3">
    <w:p w:rsidR="008C418C" w:rsidRDefault="008C418C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4">
    <w:p w:rsidR="008C418C" w:rsidRDefault="008C418C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5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6">
    <w:p w:rsidR="008C418C" w:rsidRDefault="008C418C" w:rsidP="008C418C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7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  <w:footnote w:id="8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9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0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1">
    <w:p w:rsidR="008C418C" w:rsidRDefault="008C418C" w:rsidP="008C418C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12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</w:rPr>
        <w:t>постановлением Правительства РФ от 04.05.2012 № 442</w:t>
      </w:r>
    </w:p>
  </w:footnote>
  <w:footnote w:id="13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4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  <w:footnote w:id="15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16">
    <w:p w:rsidR="008C418C" w:rsidRDefault="008C418C" w:rsidP="008C418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6177"/>
    <w:rsid w:val="000653F9"/>
    <w:rsid w:val="000D0D64"/>
    <w:rsid w:val="001452AF"/>
    <w:rsid w:val="00166D9F"/>
    <w:rsid w:val="00182892"/>
    <w:rsid w:val="00187BF5"/>
    <w:rsid w:val="0019014D"/>
    <w:rsid w:val="00196F5F"/>
    <w:rsid w:val="001C2A6E"/>
    <w:rsid w:val="001D45A0"/>
    <w:rsid w:val="0022778E"/>
    <w:rsid w:val="00230E3C"/>
    <w:rsid w:val="00231805"/>
    <w:rsid w:val="00233155"/>
    <w:rsid w:val="00242530"/>
    <w:rsid w:val="00251BEC"/>
    <w:rsid w:val="00271299"/>
    <w:rsid w:val="00292ABB"/>
    <w:rsid w:val="002963F2"/>
    <w:rsid w:val="002978AF"/>
    <w:rsid w:val="002A3BA1"/>
    <w:rsid w:val="0032200A"/>
    <w:rsid w:val="00326913"/>
    <w:rsid w:val="00347A15"/>
    <w:rsid w:val="00367738"/>
    <w:rsid w:val="00397C1F"/>
    <w:rsid w:val="003A6292"/>
    <w:rsid w:val="003C556E"/>
    <w:rsid w:val="003D4D3D"/>
    <w:rsid w:val="003F5301"/>
    <w:rsid w:val="00405B1D"/>
    <w:rsid w:val="00437D88"/>
    <w:rsid w:val="00443775"/>
    <w:rsid w:val="004A4D60"/>
    <w:rsid w:val="004B6243"/>
    <w:rsid w:val="00543CB9"/>
    <w:rsid w:val="00557796"/>
    <w:rsid w:val="00584BD8"/>
    <w:rsid w:val="005B627E"/>
    <w:rsid w:val="005C22A7"/>
    <w:rsid w:val="00620C3D"/>
    <w:rsid w:val="00640439"/>
    <w:rsid w:val="0065173C"/>
    <w:rsid w:val="00666E7C"/>
    <w:rsid w:val="00677F5A"/>
    <w:rsid w:val="0068418E"/>
    <w:rsid w:val="00690D12"/>
    <w:rsid w:val="006A0ECD"/>
    <w:rsid w:val="006D2EDE"/>
    <w:rsid w:val="006F2514"/>
    <w:rsid w:val="006F446F"/>
    <w:rsid w:val="00762B2B"/>
    <w:rsid w:val="00776C32"/>
    <w:rsid w:val="0078335E"/>
    <w:rsid w:val="007C4094"/>
    <w:rsid w:val="007E41FA"/>
    <w:rsid w:val="00824E68"/>
    <w:rsid w:val="008254DA"/>
    <w:rsid w:val="0082713E"/>
    <w:rsid w:val="00853D5B"/>
    <w:rsid w:val="008C2E25"/>
    <w:rsid w:val="008C418C"/>
    <w:rsid w:val="008E16CB"/>
    <w:rsid w:val="009001F4"/>
    <w:rsid w:val="00904E58"/>
    <w:rsid w:val="00907642"/>
    <w:rsid w:val="009A42BB"/>
    <w:rsid w:val="009D7322"/>
    <w:rsid w:val="00A44E14"/>
    <w:rsid w:val="00A474DD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16BC"/>
    <w:rsid w:val="00CA664F"/>
    <w:rsid w:val="00CC1A0A"/>
    <w:rsid w:val="00CC211B"/>
    <w:rsid w:val="00CD1AB4"/>
    <w:rsid w:val="00CE54D7"/>
    <w:rsid w:val="00D15D55"/>
    <w:rsid w:val="00D47D80"/>
    <w:rsid w:val="00D679FC"/>
    <w:rsid w:val="00DA1300"/>
    <w:rsid w:val="00DB5075"/>
    <w:rsid w:val="00DC7CA8"/>
    <w:rsid w:val="00E36F56"/>
    <w:rsid w:val="00E5056E"/>
    <w:rsid w:val="00E53D9B"/>
    <w:rsid w:val="00E557B2"/>
    <w:rsid w:val="00EA53BE"/>
    <w:rsid w:val="00EA5EF9"/>
    <w:rsid w:val="00EE2C63"/>
    <w:rsid w:val="00F64347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018D5-A37A-4F7E-87F3-9A50965C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8C4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C63CC084860760E0444B9D8103630A6FB281685CBC9E91E2903D7F926E1E18B4AF6EE1E08E63601h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893CEED4BD5151001E6F66E2F227DD92B6F6047CA4DF7B43E321664C0DD935B6875D09C1429CC8Y0m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3E262118F82F2790178C320FEF314B3DE2040F5D67989067FE657ABDA0242003A6B5DF9B9D8yD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7DBF-4899-4649-8983-08F635DE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9850</Words>
  <Characters>5614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хипов Сергей Александрович</cp:lastModifiedBy>
  <cp:revision>2</cp:revision>
  <cp:lastPrinted>2014-08-01T10:40:00Z</cp:lastPrinted>
  <dcterms:created xsi:type="dcterms:W3CDTF">2016-10-06T08:50:00Z</dcterms:created>
  <dcterms:modified xsi:type="dcterms:W3CDTF">2016-10-06T08:50:00Z</dcterms:modified>
</cp:coreProperties>
</file>